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8E" w:rsidRPr="004E2B60" w:rsidRDefault="0004698E" w:rsidP="0004698E">
      <w:pPr>
        <w:jc w:val="right"/>
        <w:rPr>
          <w:rFonts w:ascii="Calibri" w:hAnsi="Calibri" w:cs="Arial"/>
          <w:b/>
          <w:i/>
          <w:sz w:val="22"/>
          <w:szCs w:val="22"/>
        </w:rPr>
      </w:pPr>
      <w:r w:rsidRPr="004E2B60">
        <w:rPr>
          <w:rFonts w:ascii="Calibri" w:hAnsi="Calibri" w:cs="Arial"/>
          <w:b/>
          <w:i/>
          <w:sz w:val="22"/>
          <w:szCs w:val="22"/>
        </w:rPr>
        <w:t xml:space="preserve">Załącznik Nr </w:t>
      </w:r>
      <w:r w:rsidR="00032AF9">
        <w:rPr>
          <w:rFonts w:ascii="Calibri" w:hAnsi="Calibri" w:cs="Arial"/>
          <w:b/>
          <w:i/>
          <w:sz w:val="22"/>
          <w:szCs w:val="22"/>
        </w:rPr>
        <w:t>7</w:t>
      </w:r>
      <w:r w:rsidRPr="004E2B60">
        <w:rPr>
          <w:rFonts w:ascii="Calibri" w:hAnsi="Calibri" w:cs="Arial"/>
          <w:b/>
          <w:i/>
          <w:sz w:val="22"/>
          <w:szCs w:val="22"/>
        </w:rPr>
        <w:t xml:space="preserve"> do SIWZ</w:t>
      </w:r>
    </w:p>
    <w:p w:rsidR="0033697A" w:rsidRPr="004E2B60" w:rsidRDefault="00C56CD7" w:rsidP="0033697A">
      <w:pPr>
        <w:jc w:val="right"/>
        <w:rPr>
          <w:rFonts w:ascii="Calibri" w:hAnsi="Calibri" w:cs="Arial"/>
          <w:i/>
          <w:sz w:val="22"/>
          <w:szCs w:val="22"/>
        </w:rPr>
      </w:pPr>
      <w:r w:rsidRPr="00C56CD7">
        <w:rPr>
          <w:rFonts w:ascii="Calibri" w:hAnsi="Calibri" w:cs="Arial"/>
          <w:sz w:val="22"/>
          <w:szCs w:val="22"/>
        </w:rPr>
        <w:pict>
          <v:roundrect id="_x0000_s1029" style="position:absolute;left:0;text-align:left;margin-left:-3.85pt;margin-top:11.9pt;width:203pt;height:57.75pt;z-index:251657216" arcsize="10923f" o:allowincell="f" fillcolor="white [3201]" strokecolor="#c0504d [3205]" strokeweight="1pt">
            <v:stroke dashstyle="dash"/>
            <v:shadow color="#868686"/>
            <v:textbox style="mso-next-textbox:#_x0000_s1029" inset="1pt,1pt,1pt,1pt">
              <w:txbxContent>
                <w:p w:rsidR="0033697A" w:rsidRDefault="0033697A" w:rsidP="0033697A"/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sz w:val="16"/>
                      <w:szCs w:val="16"/>
                    </w:rPr>
                    <w:t xml:space="preserve">pieczęć firmy </w:t>
                  </w:r>
                </w:p>
                <w:p w:rsidR="0033697A" w:rsidRDefault="0033697A" w:rsidP="0033697A"/>
              </w:txbxContent>
            </v:textbox>
          </v:roundrect>
        </w:pict>
      </w:r>
      <w:r w:rsidRPr="00C56CD7">
        <w:rPr>
          <w:rFonts w:ascii="Calibri" w:hAnsi="Calibri" w:cs="Arial"/>
          <w:noProof/>
          <w:sz w:val="22"/>
          <w:szCs w:val="22"/>
        </w:rPr>
        <w:pict>
          <v:roundrect id="_x0000_s1034" style="position:absolute;left:0;text-align:left;margin-left:256.15pt;margin-top:6.65pt;width:207pt;height:67.2pt;z-index:251658240" arcsize="10923f" o:allowincell="f" fillcolor="white [3201]" strokecolor="#c0504d [3205]" strokeweight="1pt">
            <v:stroke dashstyle="dash"/>
            <v:shadow color="#868686"/>
            <v:textbox style="mso-next-textbox:#_x0000_s1034" inset="1pt,1pt,1pt,1pt">
              <w:txbxContent>
                <w:p w:rsidR="004E2B60" w:rsidRDefault="002946BB" w:rsidP="004E2B60">
                  <w:pPr>
                    <w:shd w:val="clear" w:color="auto" w:fill="E5B8B7" w:themeFill="accent2" w:themeFillTint="66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WYKAZ</w:t>
                  </w:r>
                </w:p>
                <w:p w:rsidR="004E2B60" w:rsidRDefault="004E2B60" w:rsidP="004E2B60">
                  <w:pPr>
                    <w:shd w:val="clear" w:color="auto" w:fill="E5B8B7" w:themeFill="accent2" w:themeFillTint="66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4E2B60" w:rsidRPr="004E2B60" w:rsidRDefault="002946BB" w:rsidP="004E2B60">
                  <w:pPr>
                    <w:shd w:val="clear" w:color="auto" w:fill="E5B8B7" w:themeFill="accent2" w:themeFillTint="66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osób, które uczestniczyć</w:t>
                  </w:r>
                  <w:r w:rsidR="00682E62">
                    <w:rPr>
                      <w:rFonts w:ascii="Calibri" w:hAnsi="Calibri"/>
                      <w:sz w:val="22"/>
                      <w:szCs w:val="22"/>
                    </w:rPr>
                    <w:t xml:space="preserve"> będą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682E62">
                    <w:rPr>
                      <w:rFonts w:ascii="Calibri" w:hAnsi="Calibri"/>
                      <w:sz w:val="22"/>
                      <w:szCs w:val="22"/>
                    </w:rPr>
                    <w:br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w wykonywaniu zamówienia</w:t>
                  </w:r>
                </w:p>
                <w:p w:rsidR="004E2B60" w:rsidRPr="004E2B60" w:rsidRDefault="004E2B60" w:rsidP="004E2B60">
                  <w:pPr>
                    <w:shd w:val="clear" w:color="auto" w:fill="E5B8B7" w:themeFill="accent2" w:themeFillTint="66"/>
                    <w:rPr>
                      <w:b/>
                      <w:sz w:val="12"/>
                    </w:rPr>
                  </w:pPr>
                </w:p>
                <w:p w:rsidR="004E2B60" w:rsidRDefault="004E2B60" w:rsidP="004E2B60">
                  <w:pPr>
                    <w:shd w:val="clear" w:color="auto" w:fill="E5B8B7" w:themeFill="accent2" w:themeFillTint="66"/>
                    <w:rPr>
                      <w:sz w:val="12"/>
                    </w:rPr>
                  </w:pPr>
                </w:p>
                <w:p w:rsidR="004E2B60" w:rsidRDefault="004E2B60" w:rsidP="004E2B60">
                  <w:pPr>
                    <w:shd w:val="clear" w:color="auto" w:fill="E5B8B7" w:themeFill="accent2" w:themeFillTint="66"/>
                    <w:rPr>
                      <w:sz w:val="12"/>
                    </w:rPr>
                  </w:pPr>
                </w:p>
                <w:p w:rsidR="004E2B60" w:rsidRDefault="004E2B60" w:rsidP="004E2B60">
                  <w:pPr>
                    <w:shd w:val="clear" w:color="auto" w:fill="E5B8B7" w:themeFill="accent2" w:themeFillTint="66"/>
                    <w:rPr>
                      <w:sz w:val="12"/>
                    </w:rPr>
                  </w:pPr>
                </w:p>
                <w:p w:rsidR="004E2B60" w:rsidRDefault="004E2B60" w:rsidP="004E2B60">
                  <w:pPr>
                    <w:shd w:val="clear" w:color="auto" w:fill="E5B8B7" w:themeFill="accent2" w:themeFillTint="66"/>
                  </w:pPr>
                </w:p>
              </w:txbxContent>
            </v:textbox>
          </v:roundrect>
        </w:pict>
      </w:r>
    </w:p>
    <w:p w:rsidR="0033697A" w:rsidRPr="004E2B60" w:rsidRDefault="0033697A" w:rsidP="0033697A">
      <w:pPr>
        <w:pStyle w:val="Nagwek"/>
        <w:tabs>
          <w:tab w:val="left" w:pos="708"/>
        </w:tabs>
        <w:rPr>
          <w:rFonts w:ascii="Calibri" w:hAnsi="Calibri" w:cs="Arial"/>
          <w:sz w:val="22"/>
          <w:szCs w:val="22"/>
        </w:rPr>
      </w:pPr>
    </w:p>
    <w:p w:rsidR="0033697A" w:rsidRPr="004E2B60" w:rsidRDefault="0033697A" w:rsidP="0033697A">
      <w:pPr>
        <w:pStyle w:val="Nagwek"/>
        <w:tabs>
          <w:tab w:val="left" w:pos="708"/>
        </w:tabs>
        <w:rPr>
          <w:rFonts w:ascii="Calibri" w:hAnsi="Calibri" w:cs="Arial"/>
          <w:sz w:val="22"/>
          <w:szCs w:val="22"/>
        </w:rPr>
      </w:pPr>
    </w:p>
    <w:p w:rsidR="0033697A" w:rsidRPr="004E2B60" w:rsidRDefault="0033697A" w:rsidP="0033697A">
      <w:pPr>
        <w:pStyle w:val="Nagwek"/>
        <w:tabs>
          <w:tab w:val="left" w:pos="708"/>
        </w:tabs>
        <w:rPr>
          <w:rFonts w:ascii="Calibri" w:hAnsi="Calibri" w:cs="Arial"/>
          <w:sz w:val="22"/>
          <w:szCs w:val="22"/>
        </w:rPr>
      </w:pPr>
    </w:p>
    <w:p w:rsidR="0033697A" w:rsidRPr="004E2B60" w:rsidRDefault="0033697A" w:rsidP="0033697A">
      <w:pPr>
        <w:pStyle w:val="Nagwek"/>
        <w:tabs>
          <w:tab w:val="left" w:pos="708"/>
        </w:tabs>
        <w:rPr>
          <w:rFonts w:ascii="Calibri" w:hAnsi="Calibri" w:cs="Arial"/>
          <w:sz w:val="22"/>
          <w:szCs w:val="22"/>
        </w:rPr>
      </w:pPr>
    </w:p>
    <w:p w:rsidR="0033697A" w:rsidRPr="004E2B60" w:rsidRDefault="0033697A" w:rsidP="0033697A">
      <w:pPr>
        <w:pStyle w:val="Nagwek3"/>
        <w:rPr>
          <w:rFonts w:ascii="Calibri" w:hAnsi="Calibri" w:cs="Arial"/>
          <w:sz w:val="22"/>
          <w:szCs w:val="22"/>
        </w:rPr>
      </w:pPr>
    </w:p>
    <w:p w:rsidR="00F375C2" w:rsidRPr="00567720" w:rsidRDefault="00F375C2" w:rsidP="00682E62">
      <w:pPr>
        <w:pStyle w:val="Nagwek3"/>
        <w:spacing w:before="0" w:after="0" w:line="360" w:lineRule="auto"/>
        <w:rPr>
          <w:rFonts w:ascii="Calibri" w:hAnsi="Calibri" w:cs="Tahoma"/>
          <w:sz w:val="22"/>
          <w:szCs w:val="22"/>
        </w:rPr>
      </w:pPr>
      <w:r w:rsidRPr="00567720">
        <w:rPr>
          <w:rFonts w:ascii="Calibri" w:hAnsi="Calibri" w:cs="Tahoma"/>
          <w:sz w:val="22"/>
          <w:szCs w:val="22"/>
        </w:rPr>
        <w:t>Ja/ My niżej podpisany/ni*</w:t>
      </w:r>
    </w:p>
    <w:p w:rsidR="00F375C2" w:rsidRPr="00567720" w:rsidRDefault="00F375C2" w:rsidP="00682E62">
      <w:pPr>
        <w:pStyle w:val="Nagwek3"/>
        <w:spacing w:before="0" w:after="0" w:line="360" w:lineRule="auto"/>
        <w:rPr>
          <w:rFonts w:ascii="Calibri" w:hAnsi="Calibri" w:cs="Tahoma"/>
          <w:sz w:val="22"/>
          <w:szCs w:val="22"/>
        </w:rPr>
      </w:pPr>
      <w:r w:rsidRPr="00567720">
        <w:rPr>
          <w:rFonts w:ascii="Calibri" w:hAnsi="Calibri" w:cs="Tahoma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:rsidR="00F375C2" w:rsidRPr="00567720" w:rsidRDefault="00F375C2" w:rsidP="00682E62">
      <w:pPr>
        <w:pBdr>
          <w:bottom w:val="single" w:sz="12" w:space="1" w:color="auto"/>
        </w:pBd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567720">
        <w:rPr>
          <w:rFonts w:ascii="Calibri" w:hAnsi="Calibri" w:cs="Tahoma"/>
          <w:sz w:val="22"/>
          <w:szCs w:val="22"/>
        </w:rPr>
        <w:t>reprezentując Wykonawcę</w:t>
      </w:r>
      <w:r w:rsidR="00567720">
        <w:rPr>
          <w:rFonts w:ascii="Calibri" w:hAnsi="Calibri" w:cs="Tahoma"/>
          <w:sz w:val="22"/>
          <w:szCs w:val="22"/>
        </w:rPr>
        <w:t xml:space="preserve"> tj.</w:t>
      </w:r>
    </w:p>
    <w:p w:rsidR="00F375C2" w:rsidRPr="00567720" w:rsidRDefault="00F375C2" w:rsidP="00682E62">
      <w:pPr>
        <w:pBdr>
          <w:bottom w:val="single" w:sz="12" w:space="1" w:color="auto"/>
        </w:pBdr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:rsidR="00F375C2" w:rsidRPr="00567720" w:rsidRDefault="00F375C2" w:rsidP="00682E62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  <w:r w:rsidRPr="00567720">
        <w:rPr>
          <w:rFonts w:ascii="Calibri" w:hAnsi="Calibri" w:cs="Tahoma"/>
          <w:sz w:val="22"/>
          <w:szCs w:val="22"/>
        </w:rPr>
        <w:t xml:space="preserve">(pełna nazwa </w:t>
      </w:r>
      <w:r w:rsidR="002946BB">
        <w:rPr>
          <w:rFonts w:ascii="Calibri" w:hAnsi="Calibri" w:cs="Tahoma"/>
          <w:sz w:val="22"/>
          <w:szCs w:val="22"/>
        </w:rPr>
        <w:t>W</w:t>
      </w:r>
      <w:r w:rsidRPr="00567720">
        <w:rPr>
          <w:rFonts w:ascii="Calibri" w:hAnsi="Calibri" w:cs="Tahoma"/>
          <w:sz w:val="22"/>
          <w:szCs w:val="22"/>
        </w:rPr>
        <w:t xml:space="preserve">ykonawcy lub </w:t>
      </w:r>
      <w:r w:rsidR="002946BB">
        <w:rPr>
          <w:rFonts w:ascii="Calibri" w:hAnsi="Calibri" w:cs="Tahoma"/>
          <w:sz w:val="22"/>
          <w:szCs w:val="22"/>
        </w:rPr>
        <w:t>W</w:t>
      </w:r>
      <w:r w:rsidRPr="00567720">
        <w:rPr>
          <w:rFonts w:ascii="Calibri" w:hAnsi="Calibri" w:cs="Tahoma"/>
          <w:sz w:val="22"/>
          <w:szCs w:val="22"/>
        </w:rPr>
        <w:t>ykonawców)</w:t>
      </w:r>
    </w:p>
    <w:p w:rsidR="00F375C2" w:rsidRPr="00567720" w:rsidRDefault="00F375C2" w:rsidP="00682E62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567720">
        <w:rPr>
          <w:rFonts w:ascii="Calibri" w:hAnsi="Calibri" w:cs="Tahoma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:rsidR="00F375C2" w:rsidRPr="00567720" w:rsidRDefault="00F375C2" w:rsidP="00F375C2">
      <w:pPr>
        <w:pStyle w:val="Tekstpodstawowywcity"/>
        <w:ind w:left="0"/>
        <w:jc w:val="both"/>
        <w:rPr>
          <w:rFonts w:ascii="Calibri" w:hAnsi="Calibri" w:cs="Tahoma"/>
          <w:sz w:val="22"/>
          <w:szCs w:val="22"/>
        </w:rPr>
      </w:pPr>
      <w:r w:rsidRPr="00567720">
        <w:rPr>
          <w:rFonts w:ascii="Calibri" w:hAnsi="Calibri" w:cs="Tahoma"/>
          <w:sz w:val="22"/>
          <w:szCs w:val="22"/>
        </w:rPr>
        <w:t xml:space="preserve">będąc uczestnikiem postępowania o udzielenie zamówienia publicznego </w:t>
      </w:r>
      <w:r w:rsidR="000F1032" w:rsidRPr="00567720">
        <w:rPr>
          <w:rFonts w:ascii="Calibri" w:hAnsi="Calibri" w:cs="Arial"/>
          <w:sz w:val="22"/>
          <w:szCs w:val="22"/>
        </w:rPr>
        <w:t xml:space="preserve">prowadzonego </w:t>
      </w:r>
      <w:r w:rsidR="000F1032" w:rsidRPr="00567720">
        <w:rPr>
          <w:rFonts w:ascii="Calibri" w:hAnsi="Calibri" w:cs="Arial"/>
          <w:sz w:val="22"/>
          <w:szCs w:val="22"/>
        </w:rPr>
        <w:br/>
        <w:t>w trybie przetargu nieograniczonego</w:t>
      </w:r>
      <w:r w:rsidR="002946BB">
        <w:rPr>
          <w:rFonts w:ascii="Calibri" w:hAnsi="Calibri" w:cs="Arial"/>
          <w:sz w:val="22"/>
          <w:szCs w:val="22"/>
        </w:rPr>
        <w:t>,</w:t>
      </w:r>
      <w:r w:rsidR="000F1032" w:rsidRPr="00567720">
        <w:rPr>
          <w:rFonts w:ascii="Calibri" w:hAnsi="Calibri" w:cs="Arial"/>
          <w:sz w:val="22"/>
          <w:szCs w:val="22"/>
        </w:rPr>
        <w:t xml:space="preserve"> na podstawie art. 10 ust. 1 i art. 39 do 46 </w:t>
      </w:r>
      <w:r w:rsidR="002946BB">
        <w:rPr>
          <w:rFonts w:ascii="Calibri" w:hAnsi="Calibri" w:cs="Arial"/>
          <w:sz w:val="22"/>
          <w:szCs w:val="22"/>
        </w:rPr>
        <w:br/>
        <w:t xml:space="preserve">ustawy </w:t>
      </w:r>
      <w:r w:rsidR="000F1032" w:rsidRPr="00567720">
        <w:rPr>
          <w:rFonts w:ascii="Calibri" w:hAnsi="Calibri" w:cs="Arial"/>
          <w:sz w:val="22"/>
          <w:szCs w:val="22"/>
        </w:rPr>
        <w:t xml:space="preserve">z dnia 29 stycznia 2004 roku Prawo Zamówień Publicznych zwanej dalej „ustawą </w:t>
      </w:r>
      <w:proofErr w:type="spellStart"/>
      <w:r w:rsidR="000F1032" w:rsidRPr="00567720">
        <w:rPr>
          <w:rFonts w:ascii="Calibri" w:hAnsi="Calibri" w:cs="Arial"/>
          <w:sz w:val="22"/>
          <w:szCs w:val="22"/>
        </w:rPr>
        <w:t>Pzp</w:t>
      </w:r>
      <w:proofErr w:type="spellEnd"/>
      <w:r w:rsidR="000F1032" w:rsidRPr="00567720">
        <w:rPr>
          <w:rFonts w:ascii="Calibri" w:hAnsi="Calibri" w:cs="Arial"/>
          <w:sz w:val="22"/>
          <w:szCs w:val="22"/>
        </w:rPr>
        <w:t xml:space="preserve">” </w:t>
      </w:r>
      <w:r w:rsidR="002946BB">
        <w:rPr>
          <w:rFonts w:ascii="Calibri" w:hAnsi="Calibri" w:cs="Arial"/>
          <w:sz w:val="22"/>
          <w:szCs w:val="22"/>
        </w:rPr>
        <w:br/>
      </w:r>
      <w:r w:rsidR="000F1032" w:rsidRPr="00567720">
        <w:rPr>
          <w:rFonts w:ascii="Calibri" w:hAnsi="Calibri" w:cs="Arial"/>
          <w:sz w:val="22"/>
          <w:szCs w:val="22"/>
        </w:rPr>
        <w:t xml:space="preserve">(tekst jednolity Dz. U. z 2010 r. Nr 133, poz. 759 ze zm.), na </w:t>
      </w:r>
      <w:r w:rsidR="002946BB">
        <w:rPr>
          <w:rFonts w:ascii="Calibri" w:hAnsi="Calibri" w:cs="Arial"/>
          <w:sz w:val="22"/>
          <w:szCs w:val="22"/>
        </w:rPr>
        <w:t>zadanie realizowane pod nazwą</w:t>
      </w:r>
      <w:r w:rsidR="000F1032" w:rsidRPr="00567720">
        <w:rPr>
          <w:rFonts w:ascii="Calibri" w:hAnsi="Calibri" w:cs="Tahoma"/>
          <w:sz w:val="22"/>
          <w:szCs w:val="22"/>
        </w:rPr>
        <w:t>:</w:t>
      </w:r>
    </w:p>
    <w:p w:rsidR="00AE2D2E" w:rsidRPr="00567720" w:rsidRDefault="00AE2D2E" w:rsidP="000F1032">
      <w:pPr>
        <w:pStyle w:val="Tekstpodstawowywcity"/>
        <w:ind w:left="0"/>
        <w:jc w:val="center"/>
        <w:rPr>
          <w:rFonts w:ascii="Calibri" w:hAnsi="Calibri" w:cs="Tahoma"/>
          <w:b/>
          <w:sz w:val="22"/>
          <w:szCs w:val="22"/>
        </w:rPr>
      </w:pPr>
    </w:p>
    <w:p w:rsidR="000F1032" w:rsidRPr="00567720" w:rsidRDefault="000F1032" w:rsidP="000F1032">
      <w:pPr>
        <w:pStyle w:val="Tekstpodstawowywcity"/>
        <w:ind w:left="0"/>
        <w:jc w:val="center"/>
        <w:rPr>
          <w:rFonts w:ascii="Calibri" w:hAnsi="Calibri" w:cs="Tahoma"/>
          <w:b/>
          <w:sz w:val="22"/>
          <w:szCs w:val="22"/>
        </w:rPr>
      </w:pPr>
      <w:r w:rsidRPr="00567720">
        <w:rPr>
          <w:rFonts w:ascii="Calibri" w:hAnsi="Calibri" w:cs="Tahoma"/>
          <w:b/>
          <w:sz w:val="22"/>
          <w:szCs w:val="22"/>
        </w:rPr>
        <w:t>„OCHRONA FIZYCZNA OBIEKTÓW I MIENIA SP ZOZ WOJEWÓDZKIEJ STACJI POGOTOWIA RATUNKOWEGO I TRANSPORTU SANITARNEGO W PŁOCKU PRZY ULICY GWARDII LUDOWEJ 5”.</w:t>
      </w:r>
    </w:p>
    <w:p w:rsidR="00F375C2" w:rsidRPr="00567720" w:rsidRDefault="00F375C2" w:rsidP="00F375C2">
      <w:pPr>
        <w:rPr>
          <w:rFonts w:ascii="Calibri" w:hAnsi="Calibri" w:cs="Arial"/>
          <w:b/>
          <w:sz w:val="22"/>
          <w:szCs w:val="22"/>
        </w:rPr>
      </w:pPr>
    </w:p>
    <w:p w:rsidR="00F375C2" w:rsidRDefault="002946BB" w:rsidP="00F375C2">
      <w:pPr>
        <w:pStyle w:val="Tekstpodstawowywcity"/>
        <w:spacing w:line="360" w:lineRule="auto"/>
        <w:ind w:left="0"/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PRZEDSTAWIAM/Y*</w:t>
      </w:r>
    </w:p>
    <w:p w:rsidR="002946BB" w:rsidRDefault="002946BB" w:rsidP="00682E62">
      <w:pPr>
        <w:pStyle w:val="Tekstpodstawowywcity"/>
        <w:spacing w:after="0"/>
        <w:ind w:left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WYKAZ OSÓB, KTÓRE </w:t>
      </w:r>
      <w:r w:rsidR="00682E62">
        <w:rPr>
          <w:rFonts w:ascii="Calibri" w:hAnsi="Calibri" w:cs="Tahoma"/>
          <w:sz w:val="22"/>
          <w:szCs w:val="22"/>
        </w:rPr>
        <w:t>U</w:t>
      </w:r>
      <w:r>
        <w:rPr>
          <w:rFonts w:ascii="Calibri" w:hAnsi="Calibri" w:cs="Tahoma"/>
          <w:sz w:val="22"/>
          <w:szCs w:val="22"/>
        </w:rPr>
        <w:t xml:space="preserve">CZESTNICZYĆ </w:t>
      </w:r>
      <w:r w:rsidR="00682E62">
        <w:rPr>
          <w:rFonts w:ascii="Calibri" w:hAnsi="Calibri" w:cs="Tahoma"/>
          <w:sz w:val="22"/>
          <w:szCs w:val="22"/>
        </w:rPr>
        <w:t xml:space="preserve">BĘDĄ </w:t>
      </w:r>
      <w:r>
        <w:rPr>
          <w:rFonts w:ascii="Calibri" w:hAnsi="Calibri" w:cs="Tahoma"/>
          <w:sz w:val="22"/>
          <w:szCs w:val="22"/>
        </w:rPr>
        <w:t>W WYKONYWANIU ZAMÓWIENIA:</w:t>
      </w:r>
    </w:p>
    <w:p w:rsidR="00682E62" w:rsidRDefault="00682E62" w:rsidP="00682E62">
      <w:pPr>
        <w:pStyle w:val="Tekstpodstawowywcity"/>
        <w:spacing w:after="0"/>
        <w:ind w:left="0"/>
        <w:jc w:val="both"/>
        <w:rPr>
          <w:rFonts w:ascii="Calibri" w:hAnsi="Calibri" w:cs="Tahoma"/>
          <w:sz w:val="22"/>
          <w:szCs w:val="22"/>
        </w:rPr>
      </w:pPr>
    </w:p>
    <w:tbl>
      <w:tblPr>
        <w:tblStyle w:val="Tabela-Siatka"/>
        <w:tblW w:w="11057" w:type="dxa"/>
        <w:tblInd w:w="-743" w:type="dxa"/>
        <w:tblLook w:val="04A0"/>
      </w:tblPr>
      <w:tblGrid>
        <w:gridCol w:w="462"/>
        <w:gridCol w:w="1523"/>
        <w:gridCol w:w="1985"/>
        <w:gridCol w:w="1559"/>
        <w:gridCol w:w="1418"/>
        <w:gridCol w:w="2126"/>
        <w:gridCol w:w="1984"/>
      </w:tblGrid>
      <w:tr w:rsidR="006F29F5" w:rsidRPr="00682E62" w:rsidTr="006F29F5">
        <w:trPr>
          <w:trHeight w:hRule="exact" w:val="739"/>
        </w:trPr>
        <w:tc>
          <w:tcPr>
            <w:tcW w:w="462" w:type="dxa"/>
          </w:tcPr>
          <w:p w:rsidR="006F29F5" w:rsidRPr="00682E62" w:rsidRDefault="006F29F5" w:rsidP="00682E62">
            <w:pPr>
              <w:pStyle w:val="Tekstpodstawowywcity"/>
              <w:spacing w:after="0"/>
              <w:ind w:left="0"/>
              <w:jc w:val="both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>Lp.</w:t>
            </w:r>
          </w:p>
        </w:tc>
        <w:tc>
          <w:tcPr>
            <w:tcW w:w="1523" w:type="dxa"/>
          </w:tcPr>
          <w:p w:rsidR="006F29F5" w:rsidRPr="00682E62" w:rsidRDefault="006F29F5" w:rsidP="00682E62">
            <w:pPr>
              <w:pStyle w:val="Tekstpodstawowywcity"/>
              <w:spacing w:after="0"/>
              <w:ind w:left="0"/>
              <w:jc w:val="both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>Imię i nazwisko</w:t>
            </w:r>
          </w:p>
        </w:tc>
        <w:tc>
          <w:tcPr>
            <w:tcW w:w="1985" w:type="dxa"/>
          </w:tcPr>
          <w:p w:rsidR="006F29F5" w:rsidRPr="00682E62" w:rsidRDefault="006F29F5" w:rsidP="00682E62">
            <w:pPr>
              <w:pStyle w:val="Tekstpodstawowywcity"/>
              <w:spacing w:after="0"/>
              <w:ind w:left="0"/>
              <w:jc w:val="both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>Kwalifikacje zawodowe (licencja)</w:t>
            </w:r>
          </w:p>
        </w:tc>
        <w:tc>
          <w:tcPr>
            <w:tcW w:w="1559" w:type="dxa"/>
          </w:tcPr>
          <w:p w:rsidR="006F29F5" w:rsidRPr="00682E62" w:rsidRDefault="006F29F5" w:rsidP="00682E62">
            <w:pPr>
              <w:pStyle w:val="Tekstpodstawowywcity"/>
              <w:spacing w:after="0"/>
              <w:ind w:left="0"/>
              <w:jc w:val="both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>Doświadczenie zawodowe</w:t>
            </w:r>
          </w:p>
        </w:tc>
        <w:tc>
          <w:tcPr>
            <w:tcW w:w="1418" w:type="dxa"/>
          </w:tcPr>
          <w:p w:rsidR="006F29F5" w:rsidRPr="00682E62" w:rsidRDefault="006F29F5" w:rsidP="00682E62">
            <w:pPr>
              <w:pStyle w:val="Tekstpodstawowywcity"/>
              <w:spacing w:after="0"/>
              <w:ind w:left="0"/>
              <w:jc w:val="both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 xml:space="preserve">Wykształcenie </w:t>
            </w:r>
          </w:p>
        </w:tc>
        <w:tc>
          <w:tcPr>
            <w:tcW w:w="2126" w:type="dxa"/>
          </w:tcPr>
          <w:p w:rsidR="006F29F5" w:rsidRDefault="006F29F5" w:rsidP="00682E62">
            <w:pPr>
              <w:pStyle w:val="Tekstpodstawowywcity"/>
              <w:spacing w:after="0"/>
              <w:ind w:left="0"/>
              <w:jc w:val="both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>Zakres czynności wykonywanych przez daną osobę</w:t>
            </w:r>
          </w:p>
        </w:tc>
        <w:tc>
          <w:tcPr>
            <w:tcW w:w="1984" w:type="dxa"/>
          </w:tcPr>
          <w:p w:rsidR="006F29F5" w:rsidRPr="00682E62" w:rsidRDefault="006F29F5" w:rsidP="00682E62">
            <w:pPr>
              <w:pStyle w:val="Tekstpodstawowywcity"/>
              <w:spacing w:after="0"/>
              <w:ind w:left="0"/>
              <w:jc w:val="both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>Podstawa dysponowania daną osobą*</w:t>
            </w:r>
          </w:p>
        </w:tc>
      </w:tr>
      <w:tr w:rsidR="006F29F5" w:rsidTr="006F29F5">
        <w:trPr>
          <w:trHeight w:hRule="exact" w:val="397"/>
        </w:trPr>
        <w:tc>
          <w:tcPr>
            <w:tcW w:w="462" w:type="dxa"/>
          </w:tcPr>
          <w:p w:rsidR="006F29F5" w:rsidRDefault="006F29F5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.</w:t>
            </w:r>
          </w:p>
        </w:tc>
        <w:tc>
          <w:tcPr>
            <w:tcW w:w="1523" w:type="dxa"/>
          </w:tcPr>
          <w:p w:rsidR="006F29F5" w:rsidRDefault="006F29F5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985" w:type="dxa"/>
          </w:tcPr>
          <w:p w:rsidR="006F29F5" w:rsidRDefault="006F29F5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6F29F5" w:rsidRDefault="006F29F5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F29F5" w:rsidRDefault="006F29F5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26" w:type="dxa"/>
          </w:tcPr>
          <w:p w:rsidR="006F29F5" w:rsidRDefault="006F29F5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6F29F5" w:rsidRDefault="006F29F5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F29F5" w:rsidTr="006F29F5">
        <w:trPr>
          <w:trHeight w:hRule="exact" w:val="397"/>
        </w:trPr>
        <w:tc>
          <w:tcPr>
            <w:tcW w:w="462" w:type="dxa"/>
          </w:tcPr>
          <w:p w:rsidR="006F29F5" w:rsidRDefault="006F29F5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2.</w:t>
            </w:r>
          </w:p>
        </w:tc>
        <w:tc>
          <w:tcPr>
            <w:tcW w:w="1523" w:type="dxa"/>
          </w:tcPr>
          <w:p w:rsidR="006F29F5" w:rsidRDefault="006F29F5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985" w:type="dxa"/>
          </w:tcPr>
          <w:p w:rsidR="006F29F5" w:rsidRDefault="006F29F5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6F29F5" w:rsidRDefault="006F29F5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F29F5" w:rsidRDefault="006F29F5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26" w:type="dxa"/>
          </w:tcPr>
          <w:p w:rsidR="006F29F5" w:rsidRDefault="006F29F5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6F29F5" w:rsidRDefault="006F29F5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F29F5" w:rsidTr="006F29F5">
        <w:trPr>
          <w:trHeight w:hRule="exact" w:val="397"/>
        </w:trPr>
        <w:tc>
          <w:tcPr>
            <w:tcW w:w="462" w:type="dxa"/>
          </w:tcPr>
          <w:p w:rsidR="006F29F5" w:rsidRDefault="006F29F5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3.</w:t>
            </w:r>
          </w:p>
        </w:tc>
        <w:tc>
          <w:tcPr>
            <w:tcW w:w="1523" w:type="dxa"/>
          </w:tcPr>
          <w:p w:rsidR="006F29F5" w:rsidRDefault="006F29F5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985" w:type="dxa"/>
          </w:tcPr>
          <w:p w:rsidR="006F29F5" w:rsidRDefault="006F29F5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6F29F5" w:rsidRDefault="006F29F5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F29F5" w:rsidRDefault="006F29F5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26" w:type="dxa"/>
          </w:tcPr>
          <w:p w:rsidR="006F29F5" w:rsidRDefault="006F29F5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984" w:type="dxa"/>
          </w:tcPr>
          <w:p w:rsidR="006F29F5" w:rsidRDefault="006F29F5" w:rsidP="002946BB">
            <w:pPr>
              <w:pStyle w:val="Tekstpodstawowywcity"/>
              <w:spacing w:line="360" w:lineRule="auto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E6349B" w:rsidRPr="005F6E97" w:rsidRDefault="00E6349B" w:rsidP="00E6349B">
      <w:pPr>
        <w:pStyle w:val="Tekstpodstawowywcity"/>
        <w:numPr>
          <w:ilvl w:val="0"/>
          <w:numId w:val="7"/>
        </w:numPr>
        <w:ind w:hanging="76"/>
        <w:jc w:val="both"/>
        <w:rPr>
          <w:rFonts w:ascii="Arial Narrow" w:hAnsi="Arial Narrow" w:cs="Tahoma"/>
          <w:sz w:val="20"/>
          <w:u w:val="single"/>
        </w:rPr>
      </w:pPr>
      <w:r>
        <w:rPr>
          <w:rFonts w:ascii="Arial Narrow" w:hAnsi="Arial Narrow" w:cs="Tahoma"/>
          <w:sz w:val="20"/>
        </w:rPr>
        <w:t xml:space="preserve">*    </w:t>
      </w:r>
      <w:r w:rsidRPr="00E86D7B">
        <w:rPr>
          <w:rFonts w:ascii="Arial Narrow" w:hAnsi="Arial Narrow" w:cs="Tahoma"/>
          <w:sz w:val="20"/>
        </w:rPr>
        <w:t xml:space="preserve">Jeżeli Wykonawca wskazuje </w:t>
      </w:r>
      <w:r w:rsidRPr="00E86D7B">
        <w:rPr>
          <w:rFonts w:ascii="Arial Narrow" w:hAnsi="Arial Narrow" w:cs="Tahoma"/>
          <w:b/>
          <w:sz w:val="20"/>
        </w:rPr>
        <w:t>zasoby innych podmiotów</w:t>
      </w:r>
      <w:r w:rsidRPr="00E86D7B">
        <w:rPr>
          <w:rFonts w:ascii="Arial Narrow" w:hAnsi="Arial Narrow" w:cs="Tahoma"/>
          <w:sz w:val="20"/>
        </w:rPr>
        <w:t xml:space="preserve"> zobowiązany jest udowodnić Zamawi</w:t>
      </w:r>
      <w:r>
        <w:rPr>
          <w:rFonts w:ascii="Arial Narrow" w:hAnsi="Arial Narrow" w:cs="Tahoma"/>
          <w:sz w:val="20"/>
        </w:rPr>
        <w:t>a</w:t>
      </w:r>
      <w:r w:rsidRPr="00E86D7B">
        <w:rPr>
          <w:rFonts w:ascii="Arial Narrow" w:hAnsi="Arial Narrow" w:cs="Tahoma"/>
          <w:sz w:val="20"/>
        </w:rPr>
        <w:t>j</w:t>
      </w:r>
      <w:r>
        <w:rPr>
          <w:rFonts w:ascii="Arial Narrow" w:hAnsi="Arial Narrow" w:cs="Tahoma"/>
          <w:sz w:val="20"/>
        </w:rPr>
        <w:t>ą</w:t>
      </w:r>
      <w:r w:rsidRPr="00E86D7B">
        <w:rPr>
          <w:rFonts w:ascii="Arial Narrow" w:hAnsi="Arial Narrow" w:cs="Tahoma"/>
          <w:sz w:val="20"/>
        </w:rPr>
        <w:t xml:space="preserve">cemu, iż będzie dysponował zasobami niezbędnymi do realizacji zamówienia, </w:t>
      </w:r>
      <w:r w:rsidRPr="005F6E97">
        <w:rPr>
          <w:rFonts w:ascii="Arial Narrow" w:hAnsi="Arial Narrow" w:cs="Tahoma"/>
          <w:sz w:val="20"/>
          <w:u w:val="single"/>
        </w:rPr>
        <w:t>w szczególności przedstawiając w tym celu pisemne zobowiązanie tych podmiotów do oddania mu do dyspozycji niezbędnych zasobów na okres korzystania z nich przy wykonywaniu zamówienia.</w:t>
      </w:r>
    </w:p>
    <w:p w:rsidR="00F375C2" w:rsidRDefault="00F375C2" w:rsidP="00F375C2">
      <w:pPr>
        <w:rPr>
          <w:rFonts w:ascii="Arial Narrow" w:hAnsi="Arial Narrow" w:cs="Arial"/>
        </w:rPr>
      </w:pPr>
    </w:p>
    <w:p w:rsidR="00F375C2" w:rsidRDefault="00F375C2" w:rsidP="00F375C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. dnia  ………201</w:t>
      </w:r>
      <w:r w:rsidR="00682E62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 xml:space="preserve"> roku</w:t>
      </w:r>
    </w:p>
    <w:p w:rsidR="00F375C2" w:rsidRDefault="00F375C2" w:rsidP="00F375C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767162">
        <w:rPr>
          <w:rFonts w:ascii="Arial Narrow" w:hAnsi="Arial Narrow" w:cs="Arial"/>
        </w:rPr>
        <w:t xml:space="preserve">        </w:t>
      </w:r>
      <w:r>
        <w:rPr>
          <w:rFonts w:ascii="Arial Narrow" w:hAnsi="Arial Narrow" w:cs="Arial"/>
        </w:rPr>
        <w:t>……………………………………………….</w:t>
      </w:r>
    </w:p>
    <w:p w:rsidR="00F375C2" w:rsidRPr="00E03716" w:rsidRDefault="00767162" w:rsidP="00E6349B">
      <w:pPr>
        <w:ind w:left="5664"/>
        <w:jc w:val="center"/>
        <w:rPr>
          <w:rFonts w:ascii="Arial Narrow" w:hAnsi="Arial Narrow"/>
          <w:sz w:val="22"/>
          <w:szCs w:val="22"/>
          <w:vertAlign w:val="superscript"/>
        </w:rPr>
      </w:pPr>
      <w:r>
        <w:rPr>
          <w:rFonts w:ascii="Arial Narrow" w:hAnsi="Arial Narrow"/>
          <w:sz w:val="22"/>
          <w:szCs w:val="22"/>
          <w:vertAlign w:val="superscript"/>
        </w:rPr>
        <w:t>(</w:t>
      </w:r>
      <w:r w:rsidR="00F375C2" w:rsidRPr="00E03716">
        <w:rPr>
          <w:rFonts w:ascii="Arial Narrow" w:hAnsi="Arial Narrow"/>
          <w:sz w:val="22"/>
          <w:szCs w:val="22"/>
          <w:vertAlign w:val="superscript"/>
        </w:rPr>
        <w:t>podpis osoby/osób uprawnionej/uprawnionych  do składania oświadczeń woli w imieniu Wykonawcy</w:t>
      </w:r>
      <w:r w:rsidR="00F375C2">
        <w:rPr>
          <w:rFonts w:ascii="Arial Narrow" w:hAnsi="Arial Narrow"/>
          <w:sz w:val="22"/>
          <w:szCs w:val="22"/>
          <w:vertAlign w:val="superscript"/>
        </w:rPr>
        <w:t xml:space="preserve"> i </w:t>
      </w:r>
      <w:r w:rsidR="00F375C2" w:rsidRPr="00E03716">
        <w:rPr>
          <w:rFonts w:ascii="Arial Narrow" w:hAnsi="Arial Narrow"/>
          <w:sz w:val="22"/>
          <w:szCs w:val="22"/>
          <w:vertAlign w:val="superscript"/>
        </w:rPr>
        <w:t>pieczątk</w:t>
      </w:r>
      <w:r w:rsidR="00F375C2">
        <w:rPr>
          <w:rFonts w:ascii="Arial Narrow" w:hAnsi="Arial Narrow"/>
          <w:sz w:val="22"/>
          <w:szCs w:val="22"/>
          <w:vertAlign w:val="superscript"/>
        </w:rPr>
        <w:t>a/i</w:t>
      </w:r>
      <w:r>
        <w:rPr>
          <w:rFonts w:ascii="Arial Narrow" w:hAnsi="Arial Narrow"/>
          <w:sz w:val="22"/>
          <w:szCs w:val="22"/>
          <w:vertAlign w:val="superscript"/>
        </w:rPr>
        <w:t>)</w:t>
      </w:r>
    </w:p>
    <w:p w:rsidR="001B32F5" w:rsidRDefault="001B32F5" w:rsidP="00567720">
      <w:pPr>
        <w:rPr>
          <w:rFonts w:ascii="Arial Narrow" w:hAnsi="Arial Narrow"/>
          <w:i/>
          <w:sz w:val="18"/>
          <w:szCs w:val="18"/>
          <w:vertAlign w:val="superscript"/>
        </w:rPr>
      </w:pPr>
    </w:p>
    <w:p w:rsidR="001B32F5" w:rsidRDefault="001B32F5" w:rsidP="00567720">
      <w:pPr>
        <w:rPr>
          <w:rFonts w:ascii="Arial Narrow" w:hAnsi="Arial Narrow"/>
          <w:i/>
          <w:sz w:val="18"/>
          <w:szCs w:val="18"/>
          <w:vertAlign w:val="superscript"/>
        </w:rPr>
      </w:pPr>
    </w:p>
    <w:p w:rsidR="00F375C2" w:rsidRPr="00567720" w:rsidRDefault="00F375C2" w:rsidP="00567720">
      <w:pPr>
        <w:rPr>
          <w:rFonts w:ascii="Arial Narrow" w:hAnsi="Arial Narrow"/>
          <w:i/>
          <w:sz w:val="18"/>
          <w:szCs w:val="18"/>
        </w:rPr>
      </w:pPr>
      <w:r w:rsidRPr="00E03716">
        <w:rPr>
          <w:rFonts w:ascii="Arial Narrow" w:hAnsi="Arial Narrow"/>
          <w:i/>
          <w:sz w:val="18"/>
          <w:szCs w:val="18"/>
          <w:vertAlign w:val="superscript"/>
        </w:rPr>
        <w:t>*</w:t>
      </w:r>
      <w:r w:rsidRPr="00E03716">
        <w:rPr>
          <w:rFonts w:ascii="Arial Narrow" w:hAnsi="Arial Narrow"/>
          <w:i/>
          <w:sz w:val="18"/>
          <w:szCs w:val="18"/>
        </w:rPr>
        <w:t>niepotrzebne skreśli</w:t>
      </w:r>
      <w:r w:rsidR="00567720">
        <w:rPr>
          <w:rFonts w:ascii="Arial Narrow" w:hAnsi="Arial Narrow"/>
          <w:i/>
          <w:sz w:val="18"/>
          <w:szCs w:val="18"/>
        </w:rPr>
        <w:t>ć</w:t>
      </w:r>
    </w:p>
    <w:sectPr w:rsidR="00F375C2" w:rsidRPr="00567720" w:rsidSect="00567720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581" w:rsidRDefault="005D1581">
      <w:r>
        <w:separator/>
      </w:r>
    </w:p>
  </w:endnote>
  <w:endnote w:type="continuationSeparator" w:id="0">
    <w:p w:rsidR="005D1581" w:rsidRDefault="005D1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59" w:rsidRDefault="00533759" w:rsidP="00533759">
    <w:pPr>
      <w:pStyle w:val="Stopka"/>
    </w:pPr>
    <w:r>
      <w:t>_________________________________________________________________________________________</w:t>
    </w:r>
  </w:p>
  <w:p w:rsidR="00533759" w:rsidRPr="0002293B" w:rsidRDefault="00682E62" w:rsidP="00533759">
    <w:pPr>
      <w:pStyle w:val="Stopka"/>
      <w:rPr>
        <w:rFonts w:ascii="Arial Narrow" w:hAnsi="Arial Narrow"/>
      </w:rPr>
    </w:pPr>
    <w:r>
      <w:rPr>
        <w:rFonts w:ascii="Arial Narrow" w:hAnsi="Arial Narrow"/>
        <w:i/>
      </w:rPr>
      <w:t xml:space="preserve">                     </w:t>
    </w:r>
    <w:r w:rsidR="00533759" w:rsidRPr="002E6BBA">
      <w:rPr>
        <w:rFonts w:ascii="Arial Narrow" w:hAnsi="Arial Narrow"/>
        <w:i/>
      </w:rPr>
      <w:t>SP ZOZ W</w:t>
    </w:r>
    <w:r w:rsidR="00567720">
      <w:rPr>
        <w:rFonts w:ascii="Arial Narrow" w:hAnsi="Arial Narrow"/>
        <w:i/>
      </w:rPr>
      <w:t xml:space="preserve">ojewódzka </w:t>
    </w:r>
    <w:r w:rsidR="00533759" w:rsidRPr="002E6BBA">
      <w:rPr>
        <w:rFonts w:ascii="Arial Narrow" w:hAnsi="Arial Narrow"/>
        <w:i/>
      </w:rPr>
      <w:t>S</w:t>
    </w:r>
    <w:r w:rsidR="00567720">
      <w:rPr>
        <w:rFonts w:ascii="Arial Narrow" w:hAnsi="Arial Narrow"/>
        <w:i/>
      </w:rPr>
      <w:t xml:space="preserve">tacja </w:t>
    </w:r>
    <w:r w:rsidR="00533759" w:rsidRPr="002E6BBA">
      <w:rPr>
        <w:rFonts w:ascii="Arial Narrow" w:hAnsi="Arial Narrow"/>
        <w:i/>
      </w:rPr>
      <w:t>P</w:t>
    </w:r>
    <w:r w:rsidR="00567720">
      <w:rPr>
        <w:rFonts w:ascii="Arial Narrow" w:hAnsi="Arial Narrow"/>
        <w:i/>
      </w:rPr>
      <w:t xml:space="preserve">ogotowia </w:t>
    </w:r>
    <w:r w:rsidR="00533759" w:rsidRPr="002E6BBA">
      <w:rPr>
        <w:rFonts w:ascii="Arial Narrow" w:hAnsi="Arial Narrow"/>
        <w:i/>
      </w:rPr>
      <w:t>R</w:t>
    </w:r>
    <w:r w:rsidR="00567720">
      <w:rPr>
        <w:rFonts w:ascii="Arial Narrow" w:hAnsi="Arial Narrow"/>
        <w:i/>
      </w:rPr>
      <w:t xml:space="preserve">atunkowego </w:t>
    </w:r>
    <w:r w:rsidR="00533759" w:rsidRPr="002E6BBA">
      <w:rPr>
        <w:rFonts w:ascii="Arial Narrow" w:hAnsi="Arial Narrow"/>
        <w:i/>
      </w:rPr>
      <w:t>i</w:t>
    </w:r>
    <w:r w:rsidR="00567720">
      <w:rPr>
        <w:rFonts w:ascii="Arial Narrow" w:hAnsi="Arial Narrow"/>
        <w:i/>
      </w:rPr>
      <w:t xml:space="preserve"> </w:t>
    </w:r>
    <w:r w:rsidR="00533759" w:rsidRPr="002E6BBA">
      <w:rPr>
        <w:rFonts w:ascii="Arial Narrow" w:hAnsi="Arial Narrow"/>
        <w:i/>
      </w:rPr>
      <w:t>T</w:t>
    </w:r>
    <w:r w:rsidR="00567720">
      <w:rPr>
        <w:rFonts w:ascii="Arial Narrow" w:hAnsi="Arial Narrow"/>
        <w:i/>
      </w:rPr>
      <w:t xml:space="preserve">ransportu </w:t>
    </w:r>
    <w:r w:rsidR="00533759" w:rsidRPr="002E6BBA">
      <w:rPr>
        <w:rFonts w:ascii="Arial Narrow" w:hAnsi="Arial Narrow"/>
        <w:i/>
      </w:rPr>
      <w:t>S</w:t>
    </w:r>
    <w:r w:rsidR="00567720">
      <w:rPr>
        <w:rFonts w:ascii="Arial Narrow" w:hAnsi="Arial Narrow"/>
        <w:i/>
      </w:rPr>
      <w:t>anitarnego</w:t>
    </w:r>
    <w:r w:rsidR="00533759" w:rsidRPr="002E6BBA">
      <w:rPr>
        <w:rFonts w:ascii="Arial Narrow" w:hAnsi="Arial Narrow"/>
        <w:i/>
      </w:rPr>
      <w:t xml:space="preserve"> w Płocku</w:t>
    </w:r>
    <w:r w:rsidR="00533759">
      <w:rPr>
        <w:rFonts w:ascii="Arial Narrow" w:hAnsi="Arial Narrow"/>
      </w:rPr>
      <w:t xml:space="preserve">            </w:t>
    </w:r>
    <w:r w:rsidR="00567720">
      <w:rPr>
        <w:rFonts w:ascii="Arial Narrow" w:hAnsi="Arial Narrow"/>
      </w:rPr>
      <w:t xml:space="preserve">   </w:t>
    </w:r>
    <w:r w:rsidR="00533759">
      <w:rPr>
        <w:rFonts w:ascii="Arial Narrow" w:hAnsi="Arial Narrow"/>
      </w:rPr>
      <w:t xml:space="preserve">   </w:t>
    </w:r>
    <w:r w:rsidR="00533759" w:rsidRPr="0002293B">
      <w:rPr>
        <w:rFonts w:ascii="Arial Narrow" w:hAnsi="Arial Narrow"/>
      </w:rPr>
      <w:t xml:space="preserve">Strona </w:t>
    </w:r>
    <w:r w:rsidR="00C56CD7" w:rsidRPr="0002293B">
      <w:rPr>
        <w:rFonts w:ascii="Arial Narrow" w:hAnsi="Arial Narrow"/>
      </w:rPr>
      <w:fldChar w:fldCharType="begin"/>
    </w:r>
    <w:r w:rsidR="00533759" w:rsidRPr="0002293B">
      <w:rPr>
        <w:rFonts w:ascii="Arial Narrow" w:hAnsi="Arial Narrow"/>
      </w:rPr>
      <w:instrText xml:space="preserve"> PAGE </w:instrText>
    </w:r>
    <w:r w:rsidR="00C56CD7" w:rsidRPr="0002293B">
      <w:rPr>
        <w:rFonts w:ascii="Arial Narrow" w:hAnsi="Arial Narrow"/>
      </w:rPr>
      <w:fldChar w:fldCharType="separate"/>
    </w:r>
    <w:r w:rsidR="001B32F5">
      <w:rPr>
        <w:rFonts w:ascii="Arial Narrow" w:hAnsi="Arial Narrow"/>
        <w:noProof/>
      </w:rPr>
      <w:t>1</w:t>
    </w:r>
    <w:r w:rsidR="00C56CD7" w:rsidRPr="0002293B">
      <w:rPr>
        <w:rFonts w:ascii="Arial Narrow" w:hAnsi="Arial Narrow"/>
      </w:rPr>
      <w:fldChar w:fldCharType="end"/>
    </w:r>
    <w:r w:rsidR="00533759" w:rsidRPr="0002293B">
      <w:rPr>
        <w:rFonts w:ascii="Arial Narrow" w:hAnsi="Arial Narrow"/>
      </w:rPr>
      <w:t xml:space="preserve"> z </w:t>
    </w:r>
    <w:r w:rsidR="00567720">
      <w:rPr>
        <w:rFonts w:ascii="Arial Narrow" w:hAnsi="Arial Narrow"/>
      </w:rPr>
      <w:t>1</w:t>
    </w:r>
  </w:p>
  <w:p w:rsidR="00BC7BE8" w:rsidRPr="00F33D7B" w:rsidRDefault="00E82112" w:rsidP="00E82112">
    <w:pPr>
      <w:pStyle w:val="Stopka"/>
      <w:rPr>
        <w:rFonts w:ascii="Arial Narrow" w:hAnsi="Arial Narrow"/>
      </w:rPr>
    </w:pPr>
    <w:r>
      <w:rPr>
        <w:color w:val="000080"/>
        <w:spacing w:val="20"/>
        <w:sz w:val="14"/>
      </w:rPr>
      <w:t xml:space="preserve">                                                                                             </w:t>
    </w:r>
    <w:r w:rsidR="00BC7BE8" w:rsidRPr="00F33D7B">
      <w:rPr>
        <w:rFonts w:ascii="Arial Narrow" w:hAnsi="Arial Narrow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581" w:rsidRDefault="005D1581">
      <w:r>
        <w:separator/>
      </w:r>
    </w:p>
  </w:footnote>
  <w:footnote w:type="continuationSeparator" w:id="0">
    <w:p w:rsidR="005D1581" w:rsidRDefault="005D15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AC" w:rsidRPr="007616E4" w:rsidRDefault="001F20AC" w:rsidP="001F20AC">
    <w:pPr>
      <w:pStyle w:val="Nagwek"/>
      <w:spacing w:after="100" w:afterAutospacing="1"/>
      <w:jc w:val="center"/>
      <w:rPr>
        <w:rFonts w:ascii="Arial" w:hAnsi="Arial" w:cs="Arial"/>
        <w:noProof/>
        <w:sz w:val="18"/>
        <w:szCs w:val="18"/>
      </w:rPr>
    </w:pPr>
    <w:r w:rsidRPr="007616E4">
      <w:rPr>
        <w:rFonts w:ascii="Arial" w:hAnsi="Arial" w:cs="Arial"/>
        <w:noProof/>
        <w:sz w:val="18"/>
        <w:szCs w:val="18"/>
      </w:rPr>
      <w:t>TZPiZI</w:t>
    </w:r>
    <w:r w:rsidR="00032AF9">
      <w:rPr>
        <w:rFonts w:ascii="Arial" w:hAnsi="Arial" w:cs="Arial"/>
        <w:noProof/>
        <w:sz w:val="18"/>
        <w:szCs w:val="18"/>
      </w:rPr>
      <w:t>.3813/05/U/13</w:t>
    </w:r>
  </w:p>
  <w:p w:rsidR="001F20AC" w:rsidRPr="007616E4" w:rsidRDefault="001F20AC" w:rsidP="001F20AC">
    <w:pPr>
      <w:pStyle w:val="Nagwek"/>
      <w:spacing w:after="100" w:afterAutospacing="1"/>
      <w:jc w:val="center"/>
      <w:rPr>
        <w:rFonts w:ascii="Arial" w:hAnsi="Arial" w:cs="Arial"/>
        <w:b/>
        <w:i/>
        <w:noProof/>
        <w:sz w:val="18"/>
        <w:szCs w:val="18"/>
      </w:rPr>
    </w:pPr>
    <w:r w:rsidRPr="007616E4">
      <w:rPr>
        <w:rFonts w:ascii="Arial" w:hAnsi="Arial" w:cs="Arial"/>
        <w:i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91A2C"/>
    <w:multiLevelType w:val="hybridMultilevel"/>
    <w:tmpl w:val="6546C404"/>
    <w:lvl w:ilvl="0" w:tplc="B896DEF8">
      <w:start w:val="4"/>
      <w:numFmt w:val="bullet"/>
      <w:lvlText w:val=""/>
      <w:lvlJc w:val="left"/>
      <w:pPr>
        <w:ind w:left="218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4C9F255E"/>
    <w:multiLevelType w:val="singleLevel"/>
    <w:tmpl w:val="5FF0D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61927612"/>
    <w:multiLevelType w:val="hybridMultilevel"/>
    <w:tmpl w:val="3FE4A338"/>
    <w:lvl w:ilvl="0" w:tplc="A24E0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FEE5494"/>
    <w:multiLevelType w:val="hybridMultilevel"/>
    <w:tmpl w:val="83944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2E6BCA"/>
    <w:multiLevelType w:val="hybridMultilevel"/>
    <w:tmpl w:val="B9D0E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69986">
      <o:colormenu v:ext="edit" shadowcolor="none [66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67D82"/>
    <w:rsid w:val="00005FDF"/>
    <w:rsid w:val="00012F95"/>
    <w:rsid w:val="00031AED"/>
    <w:rsid w:val="00032AF9"/>
    <w:rsid w:val="00034765"/>
    <w:rsid w:val="0003746A"/>
    <w:rsid w:val="00037A77"/>
    <w:rsid w:val="0004698E"/>
    <w:rsid w:val="00053CBC"/>
    <w:rsid w:val="00067C7B"/>
    <w:rsid w:val="000C675F"/>
    <w:rsid w:val="000D27F5"/>
    <w:rsid w:val="000D5EC4"/>
    <w:rsid w:val="000F1032"/>
    <w:rsid w:val="000F3E68"/>
    <w:rsid w:val="000F42BB"/>
    <w:rsid w:val="001025E9"/>
    <w:rsid w:val="00106227"/>
    <w:rsid w:val="00134BA8"/>
    <w:rsid w:val="00137AE1"/>
    <w:rsid w:val="0014547C"/>
    <w:rsid w:val="00180ACA"/>
    <w:rsid w:val="0018364B"/>
    <w:rsid w:val="00185CC3"/>
    <w:rsid w:val="00185D8F"/>
    <w:rsid w:val="00192F36"/>
    <w:rsid w:val="00194D4F"/>
    <w:rsid w:val="00196104"/>
    <w:rsid w:val="001A066C"/>
    <w:rsid w:val="001B1AB4"/>
    <w:rsid w:val="001B2D82"/>
    <w:rsid w:val="001B32F5"/>
    <w:rsid w:val="001B7B0E"/>
    <w:rsid w:val="001C6D08"/>
    <w:rsid w:val="001D4C3F"/>
    <w:rsid w:val="001E2115"/>
    <w:rsid w:val="001E3951"/>
    <w:rsid w:val="001E3C52"/>
    <w:rsid w:val="001E59F6"/>
    <w:rsid w:val="001F20AC"/>
    <w:rsid w:val="001F4BBD"/>
    <w:rsid w:val="00215887"/>
    <w:rsid w:val="0021731B"/>
    <w:rsid w:val="002178B9"/>
    <w:rsid w:val="00230B09"/>
    <w:rsid w:val="00245CF0"/>
    <w:rsid w:val="00250B08"/>
    <w:rsid w:val="002536CD"/>
    <w:rsid w:val="002556E3"/>
    <w:rsid w:val="0027275B"/>
    <w:rsid w:val="002907D0"/>
    <w:rsid w:val="002922C2"/>
    <w:rsid w:val="002944D9"/>
    <w:rsid w:val="002946BB"/>
    <w:rsid w:val="002B7EB1"/>
    <w:rsid w:val="002C1519"/>
    <w:rsid w:val="002C1BBB"/>
    <w:rsid w:val="002C7991"/>
    <w:rsid w:val="002D09D5"/>
    <w:rsid w:val="002D1EB2"/>
    <w:rsid w:val="002E4376"/>
    <w:rsid w:val="002F456D"/>
    <w:rsid w:val="00304FF9"/>
    <w:rsid w:val="00336817"/>
    <w:rsid w:val="0033697A"/>
    <w:rsid w:val="00345305"/>
    <w:rsid w:val="00350E58"/>
    <w:rsid w:val="00362520"/>
    <w:rsid w:val="00362821"/>
    <w:rsid w:val="0036307F"/>
    <w:rsid w:val="003643FF"/>
    <w:rsid w:val="003662E0"/>
    <w:rsid w:val="003710CA"/>
    <w:rsid w:val="003816B5"/>
    <w:rsid w:val="00383B16"/>
    <w:rsid w:val="00394F28"/>
    <w:rsid w:val="00397782"/>
    <w:rsid w:val="003C1205"/>
    <w:rsid w:val="003C6100"/>
    <w:rsid w:val="003D265E"/>
    <w:rsid w:val="003D5FD7"/>
    <w:rsid w:val="003E2267"/>
    <w:rsid w:val="003E33A9"/>
    <w:rsid w:val="00406E55"/>
    <w:rsid w:val="004172A2"/>
    <w:rsid w:val="00417B5A"/>
    <w:rsid w:val="00420DAF"/>
    <w:rsid w:val="00425558"/>
    <w:rsid w:val="004263E5"/>
    <w:rsid w:val="0043611E"/>
    <w:rsid w:val="00446924"/>
    <w:rsid w:val="00455B77"/>
    <w:rsid w:val="00475CA4"/>
    <w:rsid w:val="00477649"/>
    <w:rsid w:val="00495CFA"/>
    <w:rsid w:val="004A62F2"/>
    <w:rsid w:val="004B2A81"/>
    <w:rsid w:val="004B3A1F"/>
    <w:rsid w:val="004E2B60"/>
    <w:rsid w:val="004F19F3"/>
    <w:rsid w:val="0050341C"/>
    <w:rsid w:val="00503EE2"/>
    <w:rsid w:val="00504369"/>
    <w:rsid w:val="00515688"/>
    <w:rsid w:val="00522F8B"/>
    <w:rsid w:val="00533759"/>
    <w:rsid w:val="00541691"/>
    <w:rsid w:val="00542E8F"/>
    <w:rsid w:val="00567720"/>
    <w:rsid w:val="00567D82"/>
    <w:rsid w:val="00574994"/>
    <w:rsid w:val="005850AA"/>
    <w:rsid w:val="005A6CBB"/>
    <w:rsid w:val="005B4BC7"/>
    <w:rsid w:val="005B53A0"/>
    <w:rsid w:val="005B7EA1"/>
    <w:rsid w:val="005D117C"/>
    <w:rsid w:val="005D1581"/>
    <w:rsid w:val="005F061B"/>
    <w:rsid w:val="0061039A"/>
    <w:rsid w:val="0064737D"/>
    <w:rsid w:val="00671E29"/>
    <w:rsid w:val="006754D6"/>
    <w:rsid w:val="00682E62"/>
    <w:rsid w:val="00684C02"/>
    <w:rsid w:val="0068715D"/>
    <w:rsid w:val="006A5B8E"/>
    <w:rsid w:val="006B4FE7"/>
    <w:rsid w:val="006D0777"/>
    <w:rsid w:val="006F29F5"/>
    <w:rsid w:val="00704AE2"/>
    <w:rsid w:val="007160FD"/>
    <w:rsid w:val="00720C86"/>
    <w:rsid w:val="007263ED"/>
    <w:rsid w:val="007616E4"/>
    <w:rsid w:val="00767162"/>
    <w:rsid w:val="00781EB9"/>
    <w:rsid w:val="007868D5"/>
    <w:rsid w:val="00787B81"/>
    <w:rsid w:val="007A45C5"/>
    <w:rsid w:val="007B6B2A"/>
    <w:rsid w:val="007B6D7A"/>
    <w:rsid w:val="007D0F23"/>
    <w:rsid w:val="007D25D9"/>
    <w:rsid w:val="007D395A"/>
    <w:rsid w:val="007D4997"/>
    <w:rsid w:val="007E3985"/>
    <w:rsid w:val="007E7CF8"/>
    <w:rsid w:val="0080431A"/>
    <w:rsid w:val="0083521E"/>
    <w:rsid w:val="00836611"/>
    <w:rsid w:val="00854BC2"/>
    <w:rsid w:val="00856C0C"/>
    <w:rsid w:val="00873EE0"/>
    <w:rsid w:val="00880B9F"/>
    <w:rsid w:val="00895B83"/>
    <w:rsid w:val="008A7F75"/>
    <w:rsid w:val="008B185E"/>
    <w:rsid w:val="008C4EDF"/>
    <w:rsid w:val="008D13B5"/>
    <w:rsid w:val="008D780F"/>
    <w:rsid w:val="00916698"/>
    <w:rsid w:val="0092374E"/>
    <w:rsid w:val="00926CB0"/>
    <w:rsid w:val="00937DCF"/>
    <w:rsid w:val="009412EB"/>
    <w:rsid w:val="009758B9"/>
    <w:rsid w:val="009812E3"/>
    <w:rsid w:val="00986E32"/>
    <w:rsid w:val="0099258F"/>
    <w:rsid w:val="009A78FD"/>
    <w:rsid w:val="009B6ED3"/>
    <w:rsid w:val="009C6CEE"/>
    <w:rsid w:val="009E103E"/>
    <w:rsid w:val="009E161D"/>
    <w:rsid w:val="009E5BC1"/>
    <w:rsid w:val="009F443B"/>
    <w:rsid w:val="00A0091D"/>
    <w:rsid w:val="00A11DB0"/>
    <w:rsid w:val="00A21273"/>
    <w:rsid w:val="00A2259A"/>
    <w:rsid w:val="00A51C28"/>
    <w:rsid w:val="00A612BB"/>
    <w:rsid w:val="00A70D40"/>
    <w:rsid w:val="00A71A21"/>
    <w:rsid w:val="00A74552"/>
    <w:rsid w:val="00A77A56"/>
    <w:rsid w:val="00A87C27"/>
    <w:rsid w:val="00AA08C0"/>
    <w:rsid w:val="00AA4D9B"/>
    <w:rsid w:val="00AB1C63"/>
    <w:rsid w:val="00AC4650"/>
    <w:rsid w:val="00AD1032"/>
    <w:rsid w:val="00AE2D2E"/>
    <w:rsid w:val="00B01F56"/>
    <w:rsid w:val="00B02128"/>
    <w:rsid w:val="00B03F08"/>
    <w:rsid w:val="00B140E5"/>
    <w:rsid w:val="00B30895"/>
    <w:rsid w:val="00B35A05"/>
    <w:rsid w:val="00B43AE1"/>
    <w:rsid w:val="00B64F9E"/>
    <w:rsid w:val="00B74ABF"/>
    <w:rsid w:val="00B76E9A"/>
    <w:rsid w:val="00B903A7"/>
    <w:rsid w:val="00BC2ECF"/>
    <w:rsid w:val="00BC3092"/>
    <w:rsid w:val="00BC7BE8"/>
    <w:rsid w:val="00BD07B2"/>
    <w:rsid w:val="00BD3FBA"/>
    <w:rsid w:val="00BD7BC3"/>
    <w:rsid w:val="00BE0FCE"/>
    <w:rsid w:val="00BE57F7"/>
    <w:rsid w:val="00BF428A"/>
    <w:rsid w:val="00C161A4"/>
    <w:rsid w:val="00C31413"/>
    <w:rsid w:val="00C41C43"/>
    <w:rsid w:val="00C456DE"/>
    <w:rsid w:val="00C47910"/>
    <w:rsid w:val="00C503BB"/>
    <w:rsid w:val="00C56CD7"/>
    <w:rsid w:val="00C56D2A"/>
    <w:rsid w:val="00C61C4B"/>
    <w:rsid w:val="00C8778E"/>
    <w:rsid w:val="00C946F3"/>
    <w:rsid w:val="00CA01EC"/>
    <w:rsid w:val="00CA40EE"/>
    <w:rsid w:val="00CB558E"/>
    <w:rsid w:val="00CC6228"/>
    <w:rsid w:val="00D16862"/>
    <w:rsid w:val="00D45728"/>
    <w:rsid w:val="00D472F0"/>
    <w:rsid w:val="00D473E8"/>
    <w:rsid w:val="00D5532B"/>
    <w:rsid w:val="00D752E1"/>
    <w:rsid w:val="00D8117B"/>
    <w:rsid w:val="00D858EE"/>
    <w:rsid w:val="00D94CEF"/>
    <w:rsid w:val="00DA790D"/>
    <w:rsid w:val="00DB547B"/>
    <w:rsid w:val="00DB62F9"/>
    <w:rsid w:val="00DC0D63"/>
    <w:rsid w:val="00DF2089"/>
    <w:rsid w:val="00DF6F6F"/>
    <w:rsid w:val="00DF74CE"/>
    <w:rsid w:val="00DF7D09"/>
    <w:rsid w:val="00E21346"/>
    <w:rsid w:val="00E26919"/>
    <w:rsid w:val="00E355F8"/>
    <w:rsid w:val="00E6349B"/>
    <w:rsid w:val="00E66E09"/>
    <w:rsid w:val="00E72FF8"/>
    <w:rsid w:val="00E82112"/>
    <w:rsid w:val="00E84B78"/>
    <w:rsid w:val="00EA6945"/>
    <w:rsid w:val="00EB5D16"/>
    <w:rsid w:val="00F01A97"/>
    <w:rsid w:val="00F21B0C"/>
    <w:rsid w:val="00F21B51"/>
    <w:rsid w:val="00F33D7B"/>
    <w:rsid w:val="00F373B6"/>
    <w:rsid w:val="00F375C2"/>
    <w:rsid w:val="00F400B2"/>
    <w:rsid w:val="00F7422B"/>
    <w:rsid w:val="00FB4D0C"/>
    <w:rsid w:val="00FB6415"/>
    <w:rsid w:val="00FC4F9D"/>
    <w:rsid w:val="00FD020F"/>
    <w:rsid w:val="00FD1B89"/>
    <w:rsid w:val="00FE4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6">
      <o:colormenu v:ext="edit" shadow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D82"/>
  </w:style>
  <w:style w:type="paragraph" w:styleId="Nagwek3">
    <w:name w:val="heading 3"/>
    <w:basedOn w:val="Normalny"/>
    <w:link w:val="Nagwek3Znak"/>
    <w:qFormat/>
    <w:rsid w:val="00567D82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567D82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7D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67D82"/>
    <w:pPr>
      <w:spacing w:after="120"/>
      <w:ind w:left="283"/>
    </w:pPr>
    <w:rPr>
      <w:sz w:val="24"/>
    </w:rPr>
  </w:style>
  <w:style w:type="paragraph" w:customStyle="1" w:styleId="pkt1">
    <w:name w:val="pkt1"/>
    <w:basedOn w:val="Normalny"/>
    <w:rsid w:val="00567D82"/>
    <w:pPr>
      <w:spacing w:before="60" w:after="60"/>
      <w:ind w:left="850" w:hanging="425"/>
      <w:jc w:val="both"/>
    </w:pPr>
    <w:rPr>
      <w:sz w:val="24"/>
    </w:rPr>
  </w:style>
  <w:style w:type="paragraph" w:styleId="Stopka">
    <w:name w:val="footer"/>
    <w:basedOn w:val="Normalny"/>
    <w:rsid w:val="00BC7BE8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basedOn w:val="Domylnaczcionkaakapitu"/>
    <w:link w:val="Nagwek3"/>
    <w:rsid w:val="0033697A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3697A"/>
  </w:style>
  <w:style w:type="character" w:customStyle="1" w:styleId="TekstpodstawowywcityZnak">
    <w:name w:val="Tekst podstawowy wcięty Znak"/>
    <w:basedOn w:val="Domylnaczcionkaakapitu"/>
    <w:link w:val="Tekstpodstawowywcity"/>
    <w:rsid w:val="0033697A"/>
    <w:rPr>
      <w:sz w:val="24"/>
    </w:rPr>
  </w:style>
  <w:style w:type="paragraph" w:styleId="Tekstdymka">
    <w:name w:val="Balloon Text"/>
    <w:basedOn w:val="Normalny"/>
    <w:link w:val="TekstdymkaZnak"/>
    <w:rsid w:val="005043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0436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B03F0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03F08"/>
    <w:rPr>
      <w:rFonts w:ascii="Calibri" w:hAnsi="Calibri"/>
      <w:sz w:val="22"/>
      <w:szCs w:val="22"/>
    </w:rPr>
  </w:style>
  <w:style w:type="paragraph" w:customStyle="1" w:styleId="Default">
    <w:name w:val="Default"/>
    <w:rsid w:val="0033681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table" w:styleId="Tabela-Siatka">
    <w:name w:val="Table Grid"/>
    <w:basedOn w:val="Standardowy"/>
    <w:rsid w:val="00682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4D1E8-B595-4976-BE8E-6A6390AE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</dc:creator>
  <cp:lastModifiedBy>DELL</cp:lastModifiedBy>
  <cp:revision>12</cp:revision>
  <cp:lastPrinted>2013-03-27T09:28:00Z</cp:lastPrinted>
  <dcterms:created xsi:type="dcterms:W3CDTF">2013-03-08T10:07:00Z</dcterms:created>
  <dcterms:modified xsi:type="dcterms:W3CDTF">2013-04-09T09:04:00Z</dcterms:modified>
</cp:coreProperties>
</file>